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3C" w:rsidRPr="008A65B0" w:rsidRDefault="0076363C" w:rsidP="0076363C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8A65B0">
        <w:rPr>
          <w:rFonts w:ascii="Times New Roman" w:hAnsi="Times New Roman"/>
          <w:sz w:val="28"/>
          <w:szCs w:val="28"/>
        </w:rPr>
        <w:t>ПРОЕКТ</w:t>
      </w:r>
    </w:p>
    <w:p w:rsidR="0076363C" w:rsidRPr="008A65B0" w:rsidRDefault="0076363C" w:rsidP="00763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5B0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r w:rsidRPr="008A65B0">
        <w:rPr>
          <w:rFonts w:ascii="Times New Roman" w:hAnsi="Times New Roman"/>
          <w:b/>
          <w:sz w:val="28"/>
          <w:szCs w:val="28"/>
        </w:rPr>
        <w:t>с</w:t>
      </w:r>
      <w:proofErr w:type="spellEnd"/>
      <w:r w:rsidRPr="008A65B0">
        <w:rPr>
          <w:rFonts w:ascii="Times New Roman" w:hAnsi="Times New Roman"/>
          <w:b/>
          <w:sz w:val="28"/>
          <w:szCs w:val="28"/>
        </w:rPr>
        <w:t xml:space="preserve"> и й с </w:t>
      </w:r>
      <w:proofErr w:type="gramStart"/>
      <w:r w:rsidRPr="008A65B0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8A65B0">
        <w:rPr>
          <w:rFonts w:ascii="Times New Roman" w:hAnsi="Times New Roman"/>
          <w:b/>
          <w:sz w:val="28"/>
          <w:szCs w:val="28"/>
        </w:rPr>
        <w:t xml:space="preserve"> а я   Ф е д е р а ц и я</w:t>
      </w:r>
    </w:p>
    <w:p w:rsidR="0076363C" w:rsidRPr="008A65B0" w:rsidRDefault="0076363C" w:rsidP="0076363C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8A65B0">
        <w:rPr>
          <w:rFonts w:ascii="Times New Roman" w:hAnsi="Times New Roman"/>
          <w:b/>
          <w:sz w:val="72"/>
          <w:szCs w:val="72"/>
        </w:rPr>
        <w:t>Р е ш е н и е</w:t>
      </w:r>
    </w:p>
    <w:p w:rsidR="0076363C" w:rsidRPr="008A65B0" w:rsidRDefault="0076363C" w:rsidP="0076363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A65B0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:rsidR="0076363C" w:rsidRDefault="0076363C" w:rsidP="0076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8A1">
        <w:rPr>
          <w:rFonts w:ascii="Times New Roman" w:hAnsi="Times New Roman"/>
          <w:sz w:val="28"/>
          <w:szCs w:val="28"/>
        </w:rPr>
        <w:t> </w:t>
      </w:r>
    </w:p>
    <w:p w:rsidR="0076363C" w:rsidRPr="00682A32" w:rsidRDefault="0076363C" w:rsidP="0076363C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82A32">
        <w:rPr>
          <w:rFonts w:ascii="Times New Roman" w:hAnsi="Times New Roman" w:cs="Times New Roman"/>
          <w:b w:val="0"/>
          <w:sz w:val="28"/>
          <w:szCs w:val="28"/>
        </w:rPr>
        <w:t>от ______________ № ______</w:t>
      </w:r>
    </w:p>
    <w:p w:rsidR="0076363C" w:rsidRPr="006028A1" w:rsidRDefault="0076363C" w:rsidP="0076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8"/>
          <w:szCs w:val="28"/>
        </w:rPr>
      </w:pPr>
    </w:p>
    <w:p w:rsidR="0076363C" w:rsidRPr="0076363C" w:rsidRDefault="0076363C" w:rsidP="0076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76363C">
        <w:rPr>
          <w:rFonts w:ascii="Times New Roman" w:hAnsi="Times New Roman"/>
          <w:b/>
          <w:i/>
          <w:sz w:val="28"/>
          <w:szCs w:val="28"/>
        </w:rPr>
        <w:t>Об утверждении Порядка увольн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6363C">
        <w:rPr>
          <w:rFonts w:ascii="Times New Roman" w:hAnsi="Times New Roman"/>
          <w:b/>
          <w:i/>
          <w:sz w:val="28"/>
          <w:szCs w:val="28"/>
        </w:rPr>
        <w:t>(освобождения от должности) лиц,</w:t>
      </w:r>
    </w:p>
    <w:p w:rsidR="0076363C" w:rsidRDefault="0076363C" w:rsidP="0076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76363C">
        <w:rPr>
          <w:rFonts w:ascii="Times New Roman" w:hAnsi="Times New Roman"/>
          <w:b/>
          <w:i/>
          <w:sz w:val="28"/>
          <w:szCs w:val="28"/>
        </w:rPr>
        <w:t>замещающих муниципальные должности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6363C">
        <w:rPr>
          <w:rFonts w:ascii="Times New Roman" w:hAnsi="Times New Roman"/>
          <w:b/>
          <w:i/>
          <w:sz w:val="28"/>
          <w:szCs w:val="28"/>
        </w:rPr>
        <w:t>в связи с утратой доверия</w:t>
      </w:r>
    </w:p>
    <w:p w:rsidR="0076363C" w:rsidRPr="006028A1" w:rsidRDefault="0076363C" w:rsidP="0076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Verdana" w:hAnsi="Verdana" w:cs="Courier New"/>
          <w:sz w:val="28"/>
          <w:szCs w:val="28"/>
        </w:rPr>
      </w:pPr>
    </w:p>
    <w:p w:rsidR="0076363C" w:rsidRDefault="0076363C" w:rsidP="0076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363C">
        <w:rPr>
          <w:rFonts w:ascii="Times New Roman" w:hAnsi="Times New Roman"/>
          <w:sz w:val="28"/>
          <w:szCs w:val="28"/>
        </w:rPr>
        <w:t xml:space="preserve">В соответствии со статьей 13.1 Федерального закона от 25.12.2008 № 273-ФЗ «О противодействии коррупции», статьей 17 Закона Свердловской области от 20.02.2009 № 2-ОЗ «О противодействии коррупции в Свердловской области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Уставом Арами</w:t>
      </w:r>
      <w:r w:rsidRPr="006028A1">
        <w:rPr>
          <w:rFonts w:ascii="Times New Roman" w:hAnsi="Times New Roman"/>
          <w:sz w:val="28"/>
          <w:szCs w:val="28"/>
        </w:rPr>
        <w:t xml:space="preserve">льского городского округа, Дума </w:t>
      </w:r>
      <w:r>
        <w:rPr>
          <w:rFonts w:ascii="Times New Roman" w:hAnsi="Times New Roman"/>
          <w:sz w:val="28"/>
          <w:szCs w:val="28"/>
        </w:rPr>
        <w:t>Арами</w:t>
      </w:r>
      <w:r w:rsidRPr="006028A1">
        <w:rPr>
          <w:rFonts w:ascii="Times New Roman" w:hAnsi="Times New Roman"/>
          <w:sz w:val="28"/>
          <w:szCs w:val="28"/>
        </w:rPr>
        <w:t>льского городского округа</w:t>
      </w:r>
    </w:p>
    <w:p w:rsidR="0076363C" w:rsidRPr="006028A1" w:rsidRDefault="0076363C" w:rsidP="0076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8"/>
          <w:szCs w:val="28"/>
        </w:rPr>
      </w:pPr>
    </w:p>
    <w:p w:rsidR="0076363C" w:rsidRPr="008A65B0" w:rsidRDefault="0076363C" w:rsidP="0076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65B0">
        <w:rPr>
          <w:rFonts w:ascii="Times New Roman" w:hAnsi="Times New Roman"/>
          <w:b/>
          <w:sz w:val="28"/>
          <w:szCs w:val="28"/>
        </w:rPr>
        <w:t>РЕШИЛА:</w:t>
      </w:r>
    </w:p>
    <w:p w:rsidR="0076363C" w:rsidRPr="006028A1" w:rsidRDefault="0076363C" w:rsidP="0076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8"/>
          <w:szCs w:val="28"/>
        </w:rPr>
      </w:pPr>
    </w:p>
    <w:p w:rsidR="0076363C" w:rsidRPr="006028A1" w:rsidRDefault="0076363C" w:rsidP="0076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7578A" w:rsidRPr="00F7578A">
        <w:rPr>
          <w:rFonts w:ascii="Times New Roman" w:hAnsi="Times New Roman"/>
          <w:sz w:val="28"/>
          <w:szCs w:val="28"/>
        </w:rPr>
        <w:t>Утвердить Порядок увольнения (освобождения от должности) лиц, замещающих муниципальные должности, в связи с утратой доверия (прилагается).</w:t>
      </w:r>
    </w:p>
    <w:p w:rsidR="0076363C" w:rsidRPr="003C6C2B" w:rsidRDefault="0076363C" w:rsidP="0076363C">
      <w:pPr>
        <w:spacing w:after="0" w:line="240" w:lineRule="auto"/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6028A1">
        <w:rPr>
          <w:rFonts w:ascii="Times New Roman" w:hAnsi="Times New Roman"/>
          <w:sz w:val="28"/>
          <w:szCs w:val="28"/>
        </w:rPr>
        <w:t xml:space="preserve">2. </w:t>
      </w:r>
      <w:r w:rsidRPr="003C6C2B"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</w:rPr>
        <w:t>опубликовать в газете «Арамильские</w:t>
      </w:r>
      <w:r w:rsidRPr="003C6C2B">
        <w:rPr>
          <w:rFonts w:ascii="Times New Roman" w:hAnsi="Times New Roman"/>
          <w:color w:val="000000"/>
          <w:sz w:val="28"/>
          <w:szCs w:val="28"/>
        </w:rPr>
        <w:t xml:space="preserve"> ве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3C6C2B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Арамильского </w:t>
      </w:r>
      <w:r w:rsidRPr="003C6C2B">
        <w:rPr>
          <w:rFonts w:ascii="Times New Roman" w:hAnsi="Times New Roman"/>
          <w:color w:val="000000"/>
          <w:sz w:val="28"/>
          <w:szCs w:val="28"/>
        </w:rPr>
        <w:t xml:space="preserve">городского </w:t>
      </w:r>
      <w:r>
        <w:rPr>
          <w:rFonts w:ascii="Times New Roman" w:hAnsi="Times New Roman"/>
          <w:color w:val="000000"/>
          <w:sz w:val="28"/>
          <w:szCs w:val="28"/>
        </w:rPr>
        <w:t>округа</w:t>
      </w:r>
      <w:r w:rsidRPr="003C6C2B">
        <w:rPr>
          <w:rFonts w:ascii="Times New Roman" w:hAnsi="Times New Roman"/>
          <w:color w:val="000000"/>
          <w:sz w:val="28"/>
          <w:szCs w:val="28"/>
        </w:rPr>
        <w:t>.</w:t>
      </w:r>
    </w:p>
    <w:p w:rsidR="0076363C" w:rsidRDefault="0076363C" w:rsidP="007636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328B">
        <w:rPr>
          <w:rFonts w:ascii="Times New Roman" w:hAnsi="Times New Roman"/>
          <w:color w:val="000000"/>
          <w:sz w:val="28"/>
          <w:szCs w:val="28"/>
        </w:rPr>
        <w:t>3</w:t>
      </w:r>
      <w:r w:rsidRPr="003C6C2B">
        <w:rPr>
          <w:rFonts w:ascii="Times New Roman" w:hAnsi="Times New Roman"/>
          <w:color w:val="000000"/>
          <w:sz w:val="28"/>
          <w:szCs w:val="28"/>
        </w:rPr>
        <w:t>. Решение вступает в силу на следующий день после оп</w:t>
      </w:r>
      <w:r>
        <w:rPr>
          <w:rFonts w:ascii="Times New Roman" w:hAnsi="Times New Roman"/>
          <w:color w:val="000000"/>
          <w:sz w:val="28"/>
          <w:szCs w:val="28"/>
        </w:rPr>
        <w:t xml:space="preserve">убликования в газете «Арамильские </w:t>
      </w:r>
      <w:r w:rsidRPr="003C6C2B">
        <w:rPr>
          <w:rFonts w:ascii="Times New Roman" w:hAnsi="Times New Roman"/>
          <w:color w:val="000000"/>
          <w:sz w:val="28"/>
          <w:szCs w:val="28"/>
        </w:rPr>
        <w:t>ве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3C6C2B">
        <w:rPr>
          <w:rFonts w:ascii="Times New Roman" w:hAnsi="Times New Roman"/>
          <w:color w:val="000000"/>
          <w:sz w:val="28"/>
          <w:szCs w:val="28"/>
        </w:rPr>
        <w:t>.</w:t>
      </w:r>
      <w:r w:rsidRPr="00C1198E">
        <w:rPr>
          <w:rFonts w:ascii="Times New Roman" w:hAnsi="Times New Roman"/>
          <w:sz w:val="24"/>
          <w:szCs w:val="24"/>
        </w:rPr>
        <w:t xml:space="preserve"> </w:t>
      </w:r>
    </w:p>
    <w:p w:rsidR="00F7578A" w:rsidRPr="00040D22" w:rsidRDefault="00F7578A" w:rsidP="00F7578A">
      <w:pPr>
        <w:pStyle w:val="4"/>
        <w:ind w:firstLine="540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</w:pPr>
      <w:r w:rsidRPr="00040D22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4. Контроль за выполнением настоящего Решения возложить на постоянную депутатскую комиссию Думы Арамильского</w:t>
      </w:r>
      <w:r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Pr="00040D22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040D22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по </w:t>
      </w:r>
      <w:r w:rsidR="00F97566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местному самоуправлению</w:t>
      </w:r>
      <w:r w:rsidR="00682A32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, правовым вопросам и фактам </w:t>
      </w:r>
      <w:proofErr w:type="spellStart"/>
      <w:r w:rsidR="00682A32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рейдерства</w:t>
      </w:r>
      <w:proofErr w:type="spellEnd"/>
      <w:r w:rsidR="00682A32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(Первухина Т.А.).</w:t>
      </w:r>
    </w:p>
    <w:p w:rsidR="00F7578A" w:rsidRPr="006028A1" w:rsidRDefault="00F7578A" w:rsidP="00F75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8"/>
          <w:szCs w:val="28"/>
        </w:rPr>
      </w:pPr>
    </w:p>
    <w:p w:rsidR="00F7578A" w:rsidRPr="006028A1" w:rsidRDefault="00F7578A" w:rsidP="00F75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sz w:val="28"/>
          <w:szCs w:val="28"/>
        </w:rPr>
      </w:pPr>
      <w:r w:rsidRPr="006028A1">
        <w:rPr>
          <w:rFonts w:ascii="Times New Roman" w:hAnsi="Times New Roman"/>
          <w:sz w:val="28"/>
          <w:szCs w:val="28"/>
        </w:rPr>
        <w:t> </w:t>
      </w:r>
    </w:p>
    <w:p w:rsidR="00F7578A" w:rsidRDefault="00F7578A" w:rsidP="00F7578A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28A1">
        <w:rPr>
          <w:rFonts w:ascii="Times New Roman" w:hAnsi="Times New Roman" w:cs="Times New Roman"/>
          <w:sz w:val="28"/>
          <w:szCs w:val="28"/>
        </w:rPr>
        <w:t> </w:t>
      </w:r>
    </w:p>
    <w:p w:rsidR="00F7578A" w:rsidRDefault="00F7578A" w:rsidP="00F7578A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F7578A" w:rsidRDefault="00F7578A" w:rsidP="00F7578A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мильского городского округа                                                     С.П. Мезенова</w:t>
      </w:r>
    </w:p>
    <w:p w:rsidR="00F7578A" w:rsidRDefault="00F7578A" w:rsidP="00F7578A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578A" w:rsidRDefault="00F7578A" w:rsidP="00F7578A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578A" w:rsidRDefault="00F7578A" w:rsidP="00F7578A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578A" w:rsidRPr="008A69B2" w:rsidRDefault="00F7578A" w:rsidP="00F7578A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рамильского городского округа                                        В.Ю. Никитенко</w:t>
      </w:r>
    </w:p>
    <w:p w:rsidR="00F7578A" w:rsidRDefault="00F7578A" w:rsidP="007636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363C" w:rsidRDefault="0076363C" w:rsidP="007636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363C" w:rsidRDefault="0076363C" w:rsidP="0076363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6363C" w:rsidRPr="006028A1" w:rsidRDefault="0076363C" w:rsidP="0076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erdana" w:hAnsi="Verdana" w:cs="Courier New"/>
          <w:sz w:val="28"/>
          <w:szCs w:val="28"/>
        </w:rPr>
      </w:pPr>
      <w:r w:rsidRPr="006028A1">
        <w:rPr>
          <w:rFonts w:ascii="Times New Roman" w:hAnsi="Times New Roman"/>
          <w:sz w:val="28"/>
          <w:szCs w:val="28"/>
        </w:rPr>
        <w:t>Утверждено</w:t>
      </w:r>
    </w:p>
    <w:p w:rsidR="0076363C" w:rsidRPr="006028A1" w:rsidRDefault="0076363C" w:rsidP="0076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erdana" w:hAnsi="Verdana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028A1">
        <w:rPr>
          <w:rFonts w:ascii="Times New Roman" w:hAnsi="Times New Roman"/>
          <w:sz w:val="28"/>
          <w:szCs w:val="28"/>
        </w:rPr>
        <w:t>ешением Думы</w:t>
      </w:r>
    </w:p>
    <w:p w:rsidR="0076363C" w:rsidRPr="006028A1" w:rsidRDefault="0076363C" w:rsidP="0076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erdana" w:hAnsi="Verdana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ми</w:t>
      </w:r>
      <w:r w:rsidRPr="006028A1">
        <w:rPr>
          <w:rFonts w:ascii="Times New Roman" w:hAnsi="Times New Roman"/>
          <w:sz w:val="28"/>
          <w:szCs w:val="28"/>
        </w:rPr>
        <w:t>льского городского круга</w:t>
      </w:r>
    </w:p>
    <w:p w:rsidR="0076363C" w:rsidRPr="006028A1" w:rsidRDefault="0076363C" w:rsidP="0076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erdana" w:hAnsi="Verdana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</w:t>
      </w:r>
    </w:p>
    <w:p w:rsidR="0076363C" w:rsidRDefault="0076363C" w:rsidP="0076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8A1">
        <w:rPr>
          <w:rFonts w:ascii="Times New Roman" w:hAnsi="Times New Roman"/>
          <w:sz w:val="28"/>
          <w:szCs w:val="28"/>
        </w:rPr>
        <w:t> </w:t>
      </w:r>
    </w:p>
    <w:p w:rsidR="00F7578A" w:rsidRDefault="00F7578A" w:rsidP="00F7578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03374"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F7578A" w:rsidRDefault="00F7578A" w:rsidP="00F7578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03374">
        <w:rPr>
          <w:rFonts w:ascii="Times New Roman" w:hAnsi="Times New Roman"/>
          <w:bCs/>
          <w:sz w:val="28"/>
          <w:szCs w:val="28"/>
        </w:rPr>
        <w:t xml:space="preserve">увольнения (освобождения от должности) лиц, </w:t>
      </w:r>
    </w:p>
    <w:p w:rsidR="00F7578A" w:rsidRPr="00003374" w:rsidRDefault="00F7578A" w:rsidP="00F7578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03374">
        <w:rPr>
          <w:rFonts w:ascii="Times New Roman" w:hAnsi="Times New Roman"/>
          <w:bCs/>
          <w:sz w:val="28"/>
          <w:szCs w:val="28"/>
        </w:rPr>
        <w:t>замещающих муниципальн</w:t>
      </w:r>
      <w:r>
        <w:rPr>
          <w:rFonts w:ascii="Times New Roman" w:hAnsi="Times New Roman"/>
          <w:bCs/>
          <w:sz w:val="28"/>
          <w:szCs w:val="28"/>
        </w:rPr>
        <w:t>ые</w:t>
      </w:r>
      <w:r w:rsidRPr="00003374">
        <w:rPr>
          <w:rFonts w:ascii="Times New Roman" w:hAnsi="Times New Roman"/>
          <w:bCs/>
          <w:sz w:val="28"/>
          <w:szCs w:val="28"/>
        </w:rPr>
        <w:t xml:space="preserve"> долж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003374">
        <w:rPr>
          <w:rFonts w:ascii="Times New Roman" w:hAnsi="Times New Roman"/>
          <w:bCs/>
          <w:sz w:val="28"/>
          <w:szCs w:val="28"/>
        </w:rPr>
        <w:t>, в связи с утратой доверия</w:t>
      </w:r>
    </w:p>
    <w:p w:rsidR="00F7578A" w:rsidRPr="00003374" w:rsidRDefault="00F7578A" w:rsidP="00F7578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7578A" w:rsidRPr="00003374" w:rsidRDefault="00F7578A" w:rsidP="00F757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37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0337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установления единого порядка увольнения (освобождения от должности) лиц, замещающих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 xml:space="preserve">Арамильского </w:t>
      </w:r>
      <w:r w:rsidRPr="0000337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3374">
        <w:rPr>
          <w:rFonts w:ascii="Times New Roman" w:hAnsi="Times New Roman" w:cs="Times New Roman"/>
          <w:sz w:val="28"/>
          <w:szCs w:val="28"/>
        </w:rPr>
        <w:t xml:space="preserve"> в связи с утратой доверия (далее - Порядок) в случаях, установленных </w:t>
      </w:r>
      <w:hyperlink r:id="rId5" w:history="1">
        <w:r w:rsidRPr="00003374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003374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5.12.2008 № 273-ФЗ «О противодействии коррупции»</w:t>
      </w:r>
      <w:r w:rsidRPr="00003374">
        <w:rPr>
          <w:rFonts w:ascii="Times New Roman" w:hAnsi="Times New Roman" w:cs="Times New Roman"/>
          <w:sz w:val="28"/>
          <w:szCs w:val="28"/>
        </w:rPr>
        <w:t>.</w:t>
      </w:r>
    </w:p>
    <w:p w:rsidR="00F7578A" w:rsidRPr="00003374" w:rsidRDefault="00F7578A" w:rsidP="00F7578A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03374">
        <w:rPr>
          <w:rFonts w:ascii="Times New Roman" w:hAnsi="Times New Roman"/>
          <w:bCs/>
          <w:sz w:val="28"/>
          <w:szCs w:val="28"/>
        </w:rPr>
        <w:t>Порядок увольнения (освобождения от должности) лиц, замещающих муниципальные долж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амильского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Pr="00003374">
        <w:rPr>
          <w:rFonts w:ascii="Times New Roman" w:hAnsi="Times New Roman"/>
          <w:bCs/>
          <w:sz w:val="28"/>
          <w:szCs w:val="28"/>
        </w:rPr>
        <w:t xml:space="preserve">, в связи с утратой доверия распространяется на лиц, замещающих муниципальные должности в </w:t>
      </w:r>
      <w:r w:rsidRPr="00F7578A">
        <w:rPr>
          <w:rFonts w:ascii="Times New Roman" w:hAnsi="Times New Roman"/>
          <w:bCs/>
          <w:sz w:val="28"/>
          <w:szCs w:val="28"/>
        </w:rPr>
        <w:t>Арамильско</w:t>
      </w:r>
      <w:r w:rsidR="00790390">
        <w:rPr>
          <w:rFonts w:ascii="Times New Roman" w:hAnsi="Times New Roman"/>
          <w:bCs/>
          <w:sz w:val="28"/>
          <w:szCs w:val="28"/>
        </w:rPr>
        <w:t>м</w:t>
      </w:r>
      <w:r w:rsidRPr="00003374">
        <w:rPr>
          <w:rFonts w:ascii="Times New Roman" w:hAnsi="Times New Roman"/>
          <w:bCs/>
          <w:sz w:val="28"/>
          <w:szCs w:val="28"/>
        </w:rPr>
        <w:t xml:space="preserve"> городском округе (далее - лицо, замещающее муниципальную должность).</w:t>
      </w:r>
    </w:p>
    <w:p w:rsidR="00F7578A" w:rsidRPr="00003374" w:rsidRDefault="00F7578A" w:rsidP="00F7578A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03374">
        <w:rPr>
          <w:rFonts w:ascii="Times New Roman" w:hAnsi="Times New Roman"/>
          <w:bCs/>
          <w:sz w:val="28"/>
          <w:szCs w:val="28"/>
        </w:rPr>
        <w:t xml:space="preserve">Под лицом, замещающим муниципальную должность, понимается депутат, член выборного органа местного самоуправления, выборное должностное лицо местного самоуправления - глава </w:t>
      </w:r>
      <w:r w:rsidRPr="00F7578A">
        <w:rPr>
          <w:rFonts w:ascii="Times New Roman" w:hAnsi="Times New Roman"/>
          <w:bCs/>
          <w:sz w:val="28"/>
          <w:szCs w:val="28"/>
        </w:rPr>
        <w:t>Арамильского</w:t>
      </w:r>
      <w:r w:rsidRPr="00003374">
        <w:rPr>
          <w:rFonts w:ascii="Times New Roman" w:hAnsi="Times New Roman"/>
          <w:bCs/>
          <w:sz w:val="28"/>
          <w:szCs w:val="28"/>
        </w:rPr>
        <w:t xml:space="preserve"> городского округа.</w:t>
      </w:r>
    </w:p>
    <w:p w:rsidR="00F7578A" w:rsidRPr="00003374" w:rsidRDefault="00F7578A" w:rsidP="00F757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003374">
        <w:rPr>
          <w:rFonts w:ascii="Times New Roman" w:hAnsi="Times New Roman" w:cs="Times New Roman"/>
          <w:sz w:val="28"/>
          <w:szCs w:val="28"/>
        </w:rPr>
        <w:t>2. Лицо, замещающее муниципальную должность, подлежит увольнению (освобождению от должности) в связи с утратой доверия в случаях:</w:t>
      </w:r>
    </w:p>
    <w:p w:rsidR="00F7578A" w:rsidRPr="00003374" w:rsidRDefault="00F7578A" w:rsidP="00F757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374">
        <w:rPr>
          <w:rFonts w:ascii="Times New Roman" w:hAnsi="Times New Roman" w:cs="Times New Roman"/>
          <w:sz w:val="28"/>
          <w:szCs w:val="28"/>
        </w:rPr>
        <w:t>1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F7578A" w:rsidRPr="00003374" w:rsidRDefault="00F7578A" w:rsidP="00F757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374">
        <w:rPr>
          <w:rFonts w:ascii="Times New Roman" w:hAnsi="Times New Roman" w:cs="Times New Roman"/>
          <w:sz w:val="28"/>
          <w:szCs w:val="28"/>
        </w:rPr>
        <w:t>2) непринятия лицом мер по предотвращению и (или) урегулированию конфликта интересов, стороной которого оно является;</w:t>
      </w:r>
    </w:p>
    <w:p w:rsidR="00F7578A" w:rsidRPr="00003374" w:rsidRDefault="00F7578A" w:rsidP="00F757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003374">
        <w:rPr>
          <w:rFonts w:ascii="Times New Roman" w:hAnsi="Times New Roman" w:cs="Times New Roman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F7578A" w:rsidRPr="00003374" w:rsidRDefault="00F7578A" w:rsidP="00F757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003374">
        <w:rPr>
          <w:rFonts w:ascii="Times New Roman" w:hAnsi="Times New Roman" w:cs="Times New Roman"/>
          <w:sz w:val="28"/>
          <w:szCs w:val="28"/>
        </w:rPr>
        <w:t xml:space="preserve">4) </w:t>
      </w:r>
      <w:r w:rsidRPr="00BA6A26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F7578A" w:rsidRPr="00003374" w:rsidRDefault="00F7578A" w:rsidP="00F757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"/>
      <w:bookmarkEnd w:id="4"/>
      <w:r w:rsidRPr="00003374">
        <w:rPr>
          <w:rFonts w:ascii="Times New Roman" w:hAnsi="Times New Roman" w:cs="Times New Roman"/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</w:t>
      </w:r>
      <w:r w:rsidRPr="00003374">
        <w:rPr>
          <w:rFonts w:ascii="Times New Roman" w:hAnsi="Times New Roman" w:cs="Times New Roman"/>
          <w:sz w:val="28"/>
          <w:szCs w:val="28"/>
        </w:rPr>
        <w:lastRenderedPageBreak/>
        <w:t>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F7578A" w:rsidRDefault="00F7578A" w:rsidP="00F757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46"/>
      <w:bookmarkEnd w:id="5"/>
      <w:r w:rsidRPr="00BA6A26">
        <w:rPr>
          <w:rFonts w:ascii="Times New Roman" w:hAnsi="Times New Roman" w:cs="Times New Roman"/>
          <w:color w:val="000000" w:themeColor="text1"/>
          <w:sz w:val="28"/>
          <w:szCs w:val="28"/>
        </w:rPr>
        <w:t>6) несоблюдение лицом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F7578A" w:rsidRPr="00BA6A26" w:rsidRDefault="00F7578A" w:rsidP="00F757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26">
        <w:rPr>
          <w:rFonts w:ascii="Times New Roman" w:hAnsi="Times New Roman" w:cs="Times New Roman"/>
          <w:color w:val="000000" w:themeColor="text1"/>
          <w:sz w:val="28"/>
          <w:szCs w:val="28"/>
        </w:rPr>
        <w:t>3. Решение об увольнении (об освобождении от должности) лица, замещающего муниципальную должность, в связи с утратой доверия принимается решением Думы</w:t>
      </w:r>
      <w:r w:rsidRPr="00F7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амильского</w:t>
      </w:r>
      <w:r w:rsidRPr="00BA6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на основании материалов, </w:t>
      </w:r>
      <w:r w:rsidR="00842F56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х от Комиссии по координации работы по противодействию коррупции в Арамильском городском округе или Комиссии по соблюдению требований к служебному поведению в Арамильском городском округе и подтверждающих факты, предусмотренны</w:t>
      </w:r>
      <w:r w:rsidR="007715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42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0" w:history="1">
        <w:r w:rsidRPr="00BA6A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A6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F7578A" w:rsidRPr="00003374" w:rsidRDefault="00F7578A" w:rsidP="00F757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A2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увольнении (об освобождении от должности) лица, замещающего муниципальную должность, считается принятым в случае, если за него проголосовало не менее двух третей от установленной численности депутатов Думы</w:t>
      </w:r>
      <w:r w:rsidRPr="00F7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амильского</w:t>
      </w:r>
      <w:r w:rsidRPr="00BA6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374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F7578A" w:rsidRPr="00003374" w:rsidRDefault="00F7578A" w:rsidP="00F757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374">
        <w:rPr>
          <w:rFonts w:ascii="Times New Roman" w:hAnsi="Times New Roman" w:cs="Times New Roman"/>
          <w:sz w:val="28"/>
          <w:szCs w:val="28"/>
        </w:rPr>
        <w:t>4. При рассмотрении вопроса об увольнении (освобождении от должности)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F7578A" w:rsidRPr="00003374" w:rsidRDefault="00F7578A" w:rsidP="00F757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374">
        <w:rPr>
          <w:rFonts w:ascii="Times New Roman" w:hAnsi="Times New Roman" w:cs="Times New Roman"/>
          <w:sz w:val="28"/>
          <w:szCs w:val="28"/>
        </w:rPr>
        <w:t>5. Решение об увольнении (освобождении от должности) в связи с утратой доверия принимается не позднее одного месяца со дня получения результатов проверки, не считая периода его временной нетрудоспособности, пребывания в отпуске, других случаев неисполнения должностных обязанностей по уважительным причинам, а также периода проведения в отношении него соответствующей проверки.</w:t>
      </w:r>
    </w:p>
    <w:p w:rsidR="00E932D9" w:rsidRPr="00E932D9" w:rsidRDefault="00E932D9" w:rsidP="005E4B2C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32D9">
        <w:rPr>
          <w:rFonts w:ascii="Times New Roman" w:eastAsiaTheme="minorHAnsi" w:hAnsi="Times New Roman"/>
          <w:sz w:val="28"/>
          <w:szCs w:val="28"/>
          <w:lang w:eastAsia="en-US"/>
        </w:rPr>
        <w:t>6.</w:t>
      </w:r>
      <w:r w:rsidR="005E4B2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932D9">
        <w:rPr>
          <w:rFonts w:ascii="Times New Roman" w:eastAsiaTheme="minorHAnsi" w:hAnsi="Times New Roman"/>
          <w:sz w:val="28"/>
          <w:szCs w:val="28"/>
          <w:lang w:eastAsia="en-US"/>
        </w:rPr>
        <w:t xml:space="preserve">В решении Думы Арамильского городского округа об увольнении (освобождении от должности) лица, замещающего муниципальную должность, в связи с утратой доверия должны быть в обязательном порядке указаны основание (соответствующие пункт, часть, статья Федерального </w:t>
      </w:r>
      <w:hyperlink r:id="rId6" w:history="1">
        <w:r w:rsidRPr="00067979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="00067979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Pr="00E932D9">
        <w:rPr>
          <w:rFonts w:ascii="Times New Roman" w:eastAsiaTheme="minorHAnsi" w:hAnsi="Times New Roman"/>
          <w:sz w:val="28"/>
          <w:szCs w:val="28"/>
          <w:lang w:eastAsia="en-US"/>
        </w:rPr>
        <w:t xml:space="preserve"> 273-ФЗ), содержание допущенного коррупционного правонарушения, а также реквизиты нормативных правовых актов, положения которых нарушены.</w:t>
      </w:r>
    </w:p>
    <w:p w:rsidR="00E932D9" w:rsidRPr="00E932D9" w:rsidRDefault="00E932D9" w:rsidP="005E4B2C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32D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7. Решение Думы Арамильского городского округа об увольнении (освобождении от должности) лица, замещающего муниципальную должность, в связи с утратой доверия вручается указанному лицу под подпись в течение трех рабочих дней со дня его принятия, не считая времени отсутствия указанного лица на работе. Если лицо отказывается ознакомиться с указанным решением под подпись, то составляется соответствующий акт, и указанное решение направляется ему заказным письмом с уведомлением.</w:t>
      </w:r>
    </w:p>
    <w:p w:rsidR="00E932D9" w:rsidRPr="00E932D9" w:rsidRDefault="00E932D9" w:rsidP="005E4B2C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32D9">
        <w:rPr>
          <w:rFonts w:ascii="Times New Roman" w:eastAsiaTheme="minorHAnsi" w:hAnsi="Times New Roman"/>
          <w:sz w:val="28"/>
          <w:szCs w:val="28"/>
          <w:lang w:eastAsia="en-US"/>
        </w:rPr>
        <w:t>8. Лицо, замещающее муниципальную должность, вправе обжаловать решение Думы Арамильского городского округа об увольнении (освобождении от должности) в связи с утратой доверия в порядке, установленном законодательством Российской Федерации.</w:t>
      </w:r>
    </w:p>
    <w:p w:rsidR="00E932D9" w:rsidRPr="00E932D9" w:rsidRDefault="00E932D9" w:rsidP="005E4B2C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32D9">
        <w:rPr>
          <w:rFonts w:ascii="Times New Roman" w:eastAsiaTheme="minorHAnsi" w:hAnsi="Times New Roman"/>
          <w:sz w:val="28"/>
          <w:szCs w:val="28"/>
          <w:lang w:eastAsia="en-US"/>
        </w:rPr>
        <w:t xml:space="preserve">9. 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 Арамильского городского округа, в котором это лицо замещало соответствующую должность, в реестр лиц, уволенных в связи с утратой доверия, предусмотренный </w:t>
      </w:r>
      <w:hyperlink r:id="rId7" w:history="1">
        <w:r w:rsidRPr="005E4B2C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5</w:t>
        </w:r>
      </w:hyperlink>
      <w:r w:rsidR="0006797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№</w:t>
      </w:r>
      <w:r w:rsidRPr="00E932D9">
        <w:rPr>
          <w:rFonts w:ascii="Times New Roman" w:eastAsiaTheme="minorHAnsi" w:hAnsi="Times New Roman"/>
          <w:sz w:val="28"/>
          <w:szCs w:val="28"/>
          <w:lang w:eastAsia="en-US"/>
        </w:rPr>
        <w:t xml:space="preserve"> 273-ФЗ.</w:t>
      </w:r>
    </w:p>
    <w:p w:rsidR="00F7578A" w:rsidRPr="00E932D9" w:rsidRDefault="00F7578A" w:rsidP="005E4B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F7578A" w:rsidRPr="00E932D9" w:rsidSect="00017F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9"/>
    <w:rsid w:val="00003374"/>
    <w:rsid w:val="00017F39"/>
    <w:rsid w:val="00067979"/>
    <w:rsid w:val="000B540F"/>
    <w:rsid w:val="000D7E70"/>
    <w:rsid w:val="000F7E84"/>
    <w:rsid w:val="001107F0"/>
    <w:rsid w:val="001C1CAF"/>
    <w:rsid w:val="001D3C44"/>
    <w:rsid w:val="00212E01"/>
    <w:rsid w:val="002A5E10"/>
    <w:rsid w:val="00321D89"/>
    <w:rsid w:val="003D2244"/>
    <w:rsid w:val="00441DCF"/>
    <w:rsid w:val="00457E34"/>
    <w:rsid w:val="004A5B05"/>
    <w:rsid w:val="004B20EE"/>
    <w:rsid w:val="004C4D9F"/>
    <w:rsid w:val="005E4B2C"/>
    <w:rsid w:val="00682A32"/>
    <w:rsid w:val="0068397B"/>
    <w:rsid w:val="00686554"/>
    <w:rsid w:val="0076363C"/>
    <w:rsid w:val="007715EF"/>
    <w:rsid w:val="00774A6D"/>
    <w:rsid w:val="00790390"/>
    <w:rsid w:val="007C4FAF"/>
    <w:rsid w:val="00837E56"/>
    <w:rsid w:val="00842F56"/>
    <w:rsid w:val="008C3C3F"/>
    <w:rsid w:val="008E3CEF"/>
    <w:rsid w:val="009641E2"/>
    <w:rsid w:val="00991C7A"/>
    <w:rsid w:val="00A3154A"/>
    <w:rsid w:val="00AD564D"/>
    <w:rsid w:val="00B160FB"/>
    <w:rsid w:val="00B30D60"/>
    <w:rsid w:val="00B33509"/>
    <w:rsid w:val="00B33B23"/>
    <w:rsid w:val="00B710D7"/>
    <w:rsid w:val="00BA201C"/>
    <w:rsid w:val="00BA6A26"/>
    <w:rsid w:val="00C42E87"/>
    <w:rsid w:val="00C51652"/>
    <w:rsid w:val="00C82082"/>
    <w:rsid w:val="00D17D5F"/>
    <w:rsid w:val="00D66C4B"/>
    <w:rsid w:val="00E61333"/>
    <w:rsid w:val="00E932D9"/>
    <w:rsid w:val="00EA220D"/>
    <w:rsid w:val="00F7578A"/>
    <w:rsid w:val="00F962C4"/>
    <w:rsid w:val="00F9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B7DAD-D7E9-46D1-93B3-4C1B4995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63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3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3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1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0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63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20C66F0D1211F7CD9998E2391C9DEA1C91232044272C87216DD84A988C30B8E8F0A7F8A2876A1D3E536F971DE76526E7D9ACE390445924D4k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20C66F0D1211F7CD9998E2391C9DEA1C91232044272C87216DD84A988C30B8FAF0FFF4A28375183B4639C658DBkAF" TargetMode="External"/><Relationship Id="rId5" Type="http://schemas.openxmlformats.org/officeDocument/2006/relationships/hyperlink" Target="consultantplus://offline/ref=791AB91ED473955D81C76DB9E9BDFFED144EB9B04ECEBC3443BA638FD1325E80B02CDBAF6DUA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FB8E-104A-487B-B816-44A86078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А.П.</dc:creator>
  <cp:keywords/>
  <dc:description/>
  <cp:lastModifiedBy>Васильева Нина Павловна</cp:lastModifiedBy>
  <cp:revision>13</cp:revision>
  <cp:lastPrinted>2018-12-04T10:30:00Z</cp:lastPrinted>
  <dcterms:created xsi:type="dcterms:W3CDTF">2018-12-04T05:05:00Z</dcterms:created>
  <dcterms:modified xsi:type="dcterms:W3CDTF">2018-12-04T12:29:00Z</dcterms:modified>
</cp:coreProperties>
</file>